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07CE" w14:textId="77777777" w:rsidR="00C84EF7" w:rsidRPr="005306D3" w:rsidRDefault="00C84EF7" w:rsidP="00C84EF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6D3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 w:rsidRPr="005306D3">
        <w:rPr>
          <w:rFonts w:ascii="Times New Roman" w:hAnsi="Times New Roman" w:cs="Times New Roman"/>
          <w:bCs/>
          <w:sz w:val="28"/>
          <w:szCs w:val="28"/>
        </w:rPr>
        <w:t>Артинского</w:t>
      </w:r>
      <w:proofErr w:type="spellEnd"/>
      <w:r w:rsidRPr="005306D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14:paraId="37C935AB" w14:textId="77777777" w:rsidR="00C84EF7" w:rsidRPr="005306D3" w:rsidRDefault="00C84EF7" w:rsidP="00C84E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6D3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14:paraId="3D1CA4B5" w14:textId="77777777" w:rsidR="00C84EF7" w:rsidRPr="005306D3" w:rsidRDefault="00C84EF7" w:rsidP="00C84E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6D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5306D3">
        <w:rPr>
          <w:rFonts w:ascii="Times New Roman" w:hAnsi="Times New Roman" w:cs="Times New Roman"/>
          <w:b/>
          <w:bCs/>
          <w:sz w:val="28"/>
          <w:szCs w:val="28"/>
        </w:rPr>
        <w:t>Артинская</w:t>
      </w:r>
      <w:proofErr w:type="spellEnd"/>
      <w:r w:rsidRPr="005306D3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6»</w:t>
      </w:r>
    </w:p>
    <w:p w14:paraId="0EE78774" w14:textId="77777777" w:rsidR="00C84EF7" w:rsidRPr="00CD517A" w:rsidRDefault="00C84EF7" w:rsidP="00C84EF7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441C7E" w14:textId="77777777" w:rsidR="00C84EF7" w:rsidRPr="005306D3" w:rsidRDefault="00C84EF7" w:rsidP="00C84EF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6D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706062F" w14:textId="77777777" w:rsidR="00C84EF7" w:rsidRPr="00CD517A" w:rsidRDefault="00C84EF7" w:rsidP="00C84EF7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280EF1" w14:textId="3337EF6B" w:rsidR="00C84EF7" w:rsidRPr="00CD517A" w:rsidRDefault="00237D31" w:rsidP="008E22A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7DB6">
        <w:rPr>
          <w:rFonts w:ascii="Times New Roman" w:hAnsi="Times New Roman" w:cs="Times New Roman"/>
          <w:b/>
          <w:sz w:val="28"/>
          <w:szCs w:val="28"/>
        </w:rPr>
        <w:t>от «</w:t>
      </w:r>
      <w:r w:rsidR="00F72352">
        <w:rPr>
          <w:rFonts w:ascii="Times New Roman" w:hAnsi="Times New Roman" w:cs="Times New Roman"/>
          <w:b/>
          <w:sz w:val="28"/>
          <w:szCs w:val="28"/>
        </w:rPr>
        <w:t>09</w:t>
      </w:r>
      <w:r w:rsidR="00C84EF7" w:rsidRPr="00B97D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2352">
        <w:rPr>
          <w:rFonts w:ascii="Times New Roman" w:hAnsi="Times New Roman" w:cs="Times New Roman"/>
          <w:b/>
          <w:sz w:val="28"/>
          <w:szCs w:val="28"/>
        </w:rPr>
        <w:t>января</w:t>
      </w:r>
      <w:r w:rsidR="00C84EF7" w:rsidRPr="00B97D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042E" w:rsidRPr="00B97DB6">
        <w:rPr>
          <w:rFonts w:ascii="Times New Roman" w:hAnsi="Times New Roman" w:cs="Times New Roman"/>
          <w:b/>
          <w:sz w:val="28"/>
          <w:szCs w:val="28"/>
        </w:rPr>
        <w:t>2</w:t>
      </w:r>
      <w:r w:rsidR="00F72352">
        <w:rPr>
          <w:rFonts w:ascii="Times New Roman" w:hAnsi="Times New Roman" w:cs="Times New Roman"/>
          <w:b/>
          <w:sz w:val="28"/>
          <w:szCs w:val="28"/>
        </w:rPr>
        <w:t>4</w:t>
      </w:r>
      <w:r w:rsidR="00C84EF7" w:rsidRPr="00B97DB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72352">
        <w:rPr>
          <w:rFonts w:ascii="Times New Roman" w:hAnsi="Times New Roman" w:cs="Times New Roman"/>
          <w:b/>
          <w:sz w:val="28"/>
          <w:szCs w:val="28"/>
        </w:rPr>
        <w:t>3</w:t>
      </w:r>
      <w:r w:rsidR="004239DF" w:rsidRPr="00B97DB6">
        <w:rPr>
          <w:rFonts w:ascii="Times New Roman" w:hAnsi="Times New Roman" w:cs="Times New Roman"/>
          <w:b/>
          <w:sz w:val="28"/>
          <w:szCs w:val="28"/>
        </w:rPr>
        <w:t>-к</w:t>
      </w:r>
    </w:p>
    <w:p w14:paraId="14D21389" w14:textId="0FAC849D" w:rsidR="00C84EF7" w:rsidRPr="006C6923" w:rsidRDefault="00C84EF7" w:rsidP="00C84E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6D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C6923">
        <w:rPr>
          <w:rFonts w:ascii="Times New Roman" w:hAnsi="Times New Roman" w:cs="Times New Roman"/>
          <w:b/>
          <w:bCs/>
          <w:sz w:val="28"/>
          <w:szCs w:val="28"/>
        </w:rPr>
        <w:t xml:space="preserve">О распределение классного руководства и о численном составе обучающихся в </w:t>
      </w:r>
      <w:r w:rsidRPr="006C6923">
        <w:rPr>
          <w:rFonts w:ascii="Times New Roman" w:hAnsi="Times New Roman"/>
          <w:b/>
          <w:sz w:val="28"/>
          <w:szCs w:val="28"/>
        </w:rPr>
        <w:t>МАОУ АГО «</w:t>
      </w:r>
      <w:proofErr w:type="spellStart"/>
      <w:r w:rsidRPr="006C6923">
        <w:rPr>
          <w:rFonts w:ascii="Times New Roman" w:hAnsi="Times New Roman"/>
          <w:b/>
          <w:sz w:val="28"/>
          <w:szCs w:val="28"/>
        </w:rPr>
        <w:t>Артинская</w:t>
      </w:r>
      <w:proofErr w:type="spellEnd"/>
      <w:r w:rsidRPr="006C6923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6» на 20</w:t>
      </w:r>
      <w:r w:rsidR="0085042E">
        <w:rPr>
          <w:rFonts w:ascii="Times New Roman" w:hAnsi="Times New Roman"/>
          <w:b/>
          <w:sz w:val="28"/>
          <w:szCs w:val="28"/>
        </w:rPr>
        <w:t>2</w:t>
      </w:r>
      <w:r w:rsidR="00201108">
        <w:rPr>
          <w:rFonts w:ascii="Times New Roman" w:hAnsi="Times New Roman"/>
          <w:b/>
          <w:sz w:val="28"/>
          <w:szCs w:val="28"/>
        </w:rPr>
        <w:t>3</w:t>
      </w:r>
      <w:r w:rsidRPr="006C6923">
        <w:rPr>
          <w:rFonts w:ascii="Times New Roman" w:hAnsi="Times New Roman"/>
          <w:b/>
          <w:sz w:val="28"/>
          <w:szCs w:val="28"/>
        </w:rPr>
        <w:t xml:space="preserve"> – 20</w:t>
      </w:r>
      <w:r w:rsidR="00E52371">
        <w:rPr>
          <w:rFonts w:ascii="Times New Roman" w:hAnsi="Times New Roman"/>
          <w:b/>
          <w:sz w:val="28"/>
          <w:szCs w:val="28"/>
        </w:rPr>
        <w:t>2</w:t>
      </w:r>
      <w:r w:rsidR="00201108">
        <w:rPr>
          <w:rFonts w:ascii="Times New Roman" w:hAnsi="Times New Roman"/>
          <w:b/>
          <w:sz w:val="28"/>
          <w:szCs w:val="28"/>
        </w:rPr>
        <w:t>4</w:t>
      </w:r>
      <w:r w:rsidR="00237D31">
        <w:rPr>
          <w:rFonts w:ascii="Times New Roman" w:hAnsi="Times New Roman"/>
          <w:b/>
          <w:sz w:val="28"/>
          <w:szCs w:val="28"/>
        </w:rPr>
        <w:t xml:space="preserve"> учебный</w:t>
      </w:r>
      <w:r w:rsidRPr="006C6923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5A443C65" w14:textId="77777777" w:rsidR="00C84EF7" w:rsidRPr="005306D3" w:rsidRDefault="00C84EF7" w:rsidP="00C84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DCF6D" w14:textId="7CE8D37F" w:rsidR="00C84EF7" w:rsidRPr="005306D3" w:rsidRDefault="00C84EF7" w:rsidP="00237D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6D3">
        <w:rPr>
          <w:rFonts w:ascii="Times New Roman" w:hAnsi="Times New Roman" w:cs="Times New Roman"/>
          <w:sz w:val="28"/>
          <w:szCs w:val="28"/>
        </w:rPr>
        <w:t xml:space="preserve"> </w:t>
      </w:r>
      <w:r w:rsidRPr="005306D3">
        <w:rPr>
          <w:rFonts w:ascii="Times New Roman" w:hAnsi="Times New Roman" w:cs="Times New Roman"/>
          <w:sz w:val="28"/>
          <w:szCs w:val="28"/>
        </w:rPr>
        <w:tab/>
      </w:r>
      <w:r w:rsidRPr="005306D3">
        <w:rPr>
          <w:rFonts w:ascii="Times New Roman" w:hAnsi="Times New Roman" w:cs="Times New Roman"/>
          <w:bCs/>
          <w:sz w:val="28"/>
          <w:szCs w:val="28"/>
        </w:rPr>
        <w:t>В соответствии с Уста</w:t>
      </w:r>
      <w:r w:rsidR="00237D31">
        <w:rPr>
          <w:rFonts w:ascii="Times New Roman" w:hAnsi="Times New Roman" w:cs="Times New Roman"/>
          <w:bCs/>
          <w:sz w:val="28"/>
          <w:szCs w:val="28"/>
        </w:rPr>
        <w:t>вом МАОУ АГО «</w:t>
      </w:r>
      <w:proofErr w:type="spellStart"/>
      <w:r w:rsidR="00237D31">
        <w:rPr>
          <w:rFonts w:ascii="Times New Roman" w:hAnsi="Times New Roman" w:cs="Times New Roman"/>
          <w:bCs/>
          <w:sz w:val="28"/>
          <w:szCs w:val="28"/>
        </w:rPr>
        <w:t>Артинская</w:t>
      </w:r>
      <w:proofErr w:type="spellEnd"/>
      <w:r w:rsidR="00237D31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 №6», </w:t>
      </w:r>
      <w:r w:rsidRPr="005306D3">
        <w:rPr>
          <w:rFonts w:ascii="Times New Roman" w:hAnsi="Times New Roman" w:cs="Times New Roman"/>
          <w:bCs/>
          <w:sz w:val="28"/>
          <w:szCs w:val="28"/>
        </w:rPr>
        <w:t>в</w:t>
      </w:r>
      <w:r w:rsidRPr="005306D3">
        <w:rPr>
          <w:rFonts w:ascii="Times New Roman" w:hAnsi="Times New Roman" w:cs="Times New Roman"/>
          <w:sz w:val="28"/>
          <w:szCs w:val="28"/>
        </w:rPr>
        <w:t xml:space="preserve"> целях организации классного руководства в 20</w:t>
      </w:r>
      <w:r w:rsidR="0085042E">
        <w:rPr>
          <w:rFonts w:ascii="Times New Roman" w:hAnsi="Times New Roman" w:cs="Times New Roman"/>
          <w:sz w:val="28"/>
          <w:szCs w:val="28"/>
        </w:rPr>
        <w:t>2</w:t>
      </w:r>
      <w:r w:rsidR="00201108">
        <w:rPr>
          <w:rFonts w:ascii="Times New Roman" w:hAnsi="Times New Roman" w:cs="Times New Roman"/>
          <w:sz w:val="28"/>
          <w:szCs w:val="28"/>
        </w:rPr>
        <w:t>3</w:t>
      </w:r>
      <w:r w:rsidR="00237D31">
        <w:rPr>
          <w:rFonts w:ascii="Times New Roman" w:hAnsi="Times New Roman" w:cs="Times New Roman"/>
          <w:sz w:val="28"/>
          <w:szCs w:val="28"/>
        </w:rPr>
        <w:t>-20</w:t>
      </w:r>
      <w:r w:rsidR="00E52371">
        <w:rPr>
          <w:rFonts w:ascii="Times New Roman" w:hAnsi="Times New Roman" w:cs="Times New Roman"/>
          <w:sz w:val="28"/>
          <w:szCs w:val="28"/>
        </w:rPr>
        <w:t>2</w:t>
      </w:r>
      <w:r w:rsidR="00201108">
        <w:rPr>
          <w:rFonts w:ascii="Times New Roman" w:hAnsi="Times New Roman" w:cs="Times New Roman"/>
          <w:sz w:val="28"/>
          <w:szCs w:val="28"/>
        </w:rPr>
        <w:t>4</w:t>
      </w:r>
      <w:r w:rsidR="00E52371">
        <w:rPr>
          <w:rFonts w:ascii="Times New Roman" w:hAnsi="Times New Roman" w:cs="Times New Roman"/>
          <w:sz w:val="28"/>
          <w:szCs w:val="28"/>
        </w:rPr>
        <w:t xml:space="preserve"> </w:t>
      </w:r>
      <w:r w:rsidRPr="005306D3">
        <w:rPr>
          <w:rFonts w:ascii="Times New Roman" w:hAnsi="Times New Roman" w:cs="Times New Roman"/>
          <w:sz w:val="28"/>
          <w:szCs w:val="28"/>
        </w:rPr>
        <w:t>учебном году,</w:t>
      </w:r>
      <w:r w:rsidRPr="005306D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09B4F2F" w14:textId="77777777" w:rsidR="00C84EF7" w:rsidRPr="005306D3" w:rsidRDefault="00C84EF7" w:rsidP="00C84E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39759A" w14:textId="77777777" w:rsidR="00745D86" w:rsidRDefault="00C84EF7" w:rsidP="00B15793">
      <w:pPr>
        <w:spacing w:after="0"/>
        <w:ind w:left="426" w:hanging="426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06D3">
        <w:rPr>
          <w:rFonts w:ascii="Times New Roman" w:hAnsi="Times New Roman" w:cs="Times New Roman"/>
          <w:b/>
          <w:bCs/>
          <w:i/>
          <w:sz w:val="28"/>
          <w:szCs w:val="28"/>
        </w:rPr>
        <w:t>ПРИКАЗЫВАЮ:</w:t>
      </w:r>
    </w:p>
    <w:p w14:paraId="146138EA" w14:textId="43E878E7" w:rsidR="00C84EF7" w:rsidRPr="00DD6F08" w:rsidRDefault="00C84EF7" w:rsidP="002D58AC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F08">
        <w:rPr>
          <w:rFonts w:ascii="Times New Roman" w:hAnsi="Times New Roman" w:cs="Times New Roman"/>
          <w:sz w:val="28"/>
          <w:szCs w:val="28"/>
        </w:rPr>
        <w:t xml:space="preserve">Возложить исполнение функционала классного руководителя </w:t>
      </w:r>
      <w:r w:rsidR="00237D31" w:rsidRPr="00DD6F08">
        <w:rPr>
          <w:rFonts w:ascii="Times New Roman" w:hAnsi="Times New Roman" w:cs="Times New Roman"/>
          <w:sz w:val="28"/>
          <w:szCs w:val="28"/>
        </w:rPr>
        <w:t>и з</w:t>
      </w:r>
      <w:r w:rsidR="00237D31" w:rsidRPr="00DD6F08">
        <w:rPr>
          <w:rFonts w:ascii="Times New Roman" w:eastAsia="Times New Roman" w:hAnsi="Times New Roman" w:cs="Times New Roman"/>
          <w:sz w:val="28"/>
          <w:szCs w:val="28"/>
        </w:rPr>
        <w:t xml:space="preserve">акрепить численный состав обучающихся МАОУ АГО «АСОШ №6» </w:t>
      </w:r>
      <w:r w:rsidRPr="00DD6F08">
        <w:rPr>
          <w:rFonts w:ascii="Times New Roman" w:hAnsi="Times New Roman" w:cs="Times New Roman"/>
          <w:sz w:val="28"/>
          <w:szCs w:val="28"/>
        </w:rPr>
        <w:t>в 20</w:t>
      </w:r>
      <w:r w:rsidR="0085042E" w:rsidRPr="00DD6F08">
        <w:rPr>
          <w:rFonts w:ascii="Times New Roman" w:hAnsi="Times New Roman" w:cs="Times New Roman"/>
          <w:sz w:val="28"/>
          <w:szCs w:val="28"/>
        </w:rPr>
        <w:t>2</w:t>
      </w:r>
      <w:r w:rsidR="00201108" w:rsidRPr="00DD6F08">
        <w:rPr>
          <w:rFonts w:ascii="Times New Roman" w:hAnsi="Times New Roman" w:cs="Times New Roman"/>
          <w:sz w:val="28"/>
          <w:szCs w:val="28"/>
        </w:rPr>
        <w:t>3</w:t>
      </w:r>
      <w:r w:rsidRPr="00DD6F08">
        <w:rPr>
          <w:rFonts w:ascii="Times New Roman" w:hAnsi="Times New Roman" w:cs="Times New Roman"/>
          <w:sz w:val="28"/>
          <w:szCs w:val="28"/>
        </w:rPr>
        <w:t>/20</w:t>
      </w:r>
      <w:r w:rsidR="00E52371" w:rsidRPr="00DD6F08">
        <w:rPr>
          <w:rFonts w:ascii="Times New Roman" w:hAnsi="Times New Roman" w:cs="Times New Roman"/>
          <w:sz w:val="28"/>
          <w:szCs w:val="28"/>
        </w:rPr>
        <w:t>2</w:t>
      </w:r>
      <w:r w:rsidR="00201108" w:rsidRPr="00DD6F08">
        <w:rPr>
          <w:rFonts w:ascii="Times New Roman" w:hAnsi="Times New Roman" w:cs="Times New Roman"/>
          <w:sz w:val="28"/>
          <w:szCs w:val="28"/>
        </w:rPr>
        <w:t>4</w:t>
      </w:r>
      <w:r w:rsidRPr="00DD6F08">
        <w:rPr>
          <w:rFonts w:ascii="Times New Roman" w:hAnsi="Times New Roman" w:cs="Times New Roman"/>
          <w:sz w:val="28"/>
          <w:szCs w:val="28"/>
        </w:rPr>
        <w:t xml:space="preserve"> учебном году на следующих учителей</w:t>
      </w:r>
      <w:r w:rsidRPr="00DD6F0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D6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F08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AF20B2" w:rsidRPr="00DD6F0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DD6F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7A34" w:rsidRPr="00DD6F0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2352" w:rsidRPr="00DD6F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6F0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5042E" w:rsidRPr="00DD6F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2352" w:rsidRPr="00DD6F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734C" w:rsidRPr="00DD6F08">
        <w:rPr>
          <w:rFonts w:ascii="Times New Roman" w:hAnsi="Times New Roman" w:cs="Times New Roman"/>
          <w:bCs/>
          <w:sz w:val="28"/>
          <w:szCs w:val="28"/>
        </w:rPr>
        <w:t>г</w:t>
      </w:r>
      <w:r w:rsidRPr="00DD6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D123AD" w14:textId="77777777" w:rsidR="001846DA" w:rsidRPr="005D734C" w:rsidRDefault="001846DA" w:rsidP="001846D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533A36" w:rsidRPr="00237D31" w14:paraId="1996C611" w14:textId="77777777" w:rsidTr="00533A36">
        <w:tc>
          <w:tcPr>
            <w:tcW w:w="1985" w:type="dxa"/>
          </w:tcPr>
          <w:p w14:paraId="225291CF" w14:textId="77777777" w:rsidR="00533A36" w:rsidRPr="00237D31" w:rsidRDefault="00533A36" w:rsidP="003700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5528" w:type="dxa"/>
          </w:tcPr>
          <w:p w14:paraId="54B067EC" w14:textId="77777777" w:rsidR="00533A36" w:rsidRPr="00237D31" w:rsidRDefault="00533A36" w:rsidP="003700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руковод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8FABA5" w14:textId="77777777" w:rsidR="00533A36" w:rsidRPr="00237D31" w:rsidRDefault="00533A36" w:rsidP="003700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учащихся</w:t>
            </w:r>
          </w:p>
        </w:tc>
      </w:tr>
      <w:tr w:rsidR="00533A36" w:rsidRPr="00237D31" w14:paraId="49394D14" w14:textId="77777777" w:rsidTr="00533A36">
        <w:trPr>
          <w:trHeight w:val="284"/>
        </w:trPr>
        <w:tc>
          <w:tcPr>
            <w:tcW w:w="1985" w:type="dxa"/>
          </w:tcPr>
          <w:p w14:paraId="65DE6146" w14:textId="659F041B" w:rsidR="00533A36" w:rsidRPr="00201108" w:rsidRDefault="00533A36" w:rsidP="0020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08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5528" w:type="dxa"/>
          </w:tcPr>
          <w:p w14:paraId="1F4695C5" w14:textId="5A843E3C" w:rsidR="00533A36" w:rsidRDefault="00533A36" w:rsidP="00201108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Щапова Ольга Владими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EC6A26" w14:textId="685CC61B" w:rsidR="00533A36" w:rsidRDefault="00533A36" w:rsidP="0020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3A36" w:rsidRPr="00237D31" w14:paraId="3D2D72AF" w14:textId="77777777" w:rsidTr="00533A36">
        <w:trPr>
          <w:trHeight w:val="284"/>
        </w:trPr>
        <w:tc>
          <w:tcPr>
            <w:tcW w:w="1985" w:type="dxa"/>
          </w:tcPr>
          <w:p w14:paraId="364ED148" w14:textId="206D62A4" w:rsidR="00533A36" w:rsidRPr="00201108" w:rsidRDefault="00533A36" w:rsidP="0020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08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5528" w:type="dxa"/>
          </w:tcPr>
          <w:p w14:paraId="08BF88E8" w14:textId="78263E7E" w:rsidR="00533A36" w:rsidRDefault="00533A36" w:rsidP="00201108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Светлана Александ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6F3E647" w14:textId="01399EC4" w:rsidR="00533A36" w:rsidRDefault="00533A36" w:rsidP="0020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3A36" w:rsidRPr="00237D31" w14:paraId="3BF0D35D" w14:textId="77777777" w:rsidTr="00533A36">
        <w:trPr>
          <w:trHeight w:val="284"/>
        </w:trPr>
        <w:tc>
          <w:tcPr>
            <w:tcW w:w="1985" w:type="dxa"/>
          </w:tcPr>
          <w:p w14:paraId="59DF3490" w14:textId="7355988C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5528" w:type="dxa"/>
          </w:tcPr>
          <w:p w14:paraId="62F058C8" w14:textId="6F922C09" w:rsidR="00533A36" w:rsidRDefault="00533A36" w:rsidP="00370055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Галина Александ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8AD85C" w14:textId="2A671805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3A36" w:rsidRPr="00237D31" w14:paraId="2DCC9C29" w14:textId="77777777" w:rsidTr="00533A36">
        <w:trPr>
          <w:trHeight w:val="284"/>
        </w:trPr>
        <w:tc>
          <w:tcPr>
            <w:tcW w:w="1985" w:type="dxa"/>
          </w:tcPr>
          <w:p w14:paraId="48392901" w14:textId="3EB3A28A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5528" w:type="dxa"/>
          </w:tcPr>
          <w:p w14:paraId="53E6F95B" w14:textId="77777777" w:rsidR="00533A36" w:rsidRDefault="00533A36" w:rsidP="00370055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F90AC6" w14:textId="10CE076E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33A36" w:rsidRPr="00237D31" w14:paraId="185641BF" w14:textId="77777777" w:rsidTr="00533A36">
        <w:trPr>
          <w:trHeight w:val="284"/>
        </w:trPr>
        <w:tc>
          <w:tcPr>
            <w:tcW w:w="1985" w:type="dxa"/>
          </w:tcPr>
          <w:p w14:paraId="1D8FA86A" w14:textId="25623DE9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2B3CA3FB" w14:textId="77777777" w:rsidR="00533A36" w:rsidRDefault="00533A36" w:rsidP="00370055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а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6B93DF" w14:textId="2880887B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3A36" w:rsidRPr="00237D31" w14:paraId="521A8FBC" w14:textId="77777777" w:rsidTr="00533A36">
        <w:trPr>
          <w:trHeight w:val="284"/>
        </w:trPr>
        <w:tc>
          <w:tcPr>
            <w:tcW w:w="1985" w:type="dxa"/>
          </w:tcPr>
          <w:p w14:paraId="4024FAF4" w14:textId="3E92EF20" w:rsidR="00533A36" w:rsidRDefault="00533A36" w:rsidP="00687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5528" w:type="dxa"/>
          </w:tcPr>
          <w:p w14:paraId="65BC2FD1" w14:textId="77777777" w:rsidR="00533A36" w:rsidRPr="00237D31" w:rsidRDefault="00533A36" w:rsidP="00B9685B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Лёшина</w:t>
            </w:r>
            <w:proofErr w:type="spellEnd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834235" w14:textId="77777777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A36" w:rsidRPr="00237D31" w14:paraId="12E3E1F3" w14:textId="77777777" w:rsidTr="00533A36">
        <w:trPr>
          <w:trHeight w:val="284"/>
        </w:trPr>
        <w:tc>
          <w:tcPr>
            <w:tcW w:w="1985" w:type="dxa"/>
          </w:tcPr>
          <w:p w14:paraId="6008FEC1" w14:textId="7CADD533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5528" w:type="dxa"/>
          </w:tcPr>
          <w:p w14:paraId="54221BB0" w14:textId="77777777" w:rsidR="00533A36" w:rsidRDefault="00533A36" w:rsidP="00370055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ина Вера Алексе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8D0628" w14:textId="343113C0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3A36" w:rsidRPr="00237D31" w14:paraId="4192AA6C" w14:textId="77777777" w:rsidTr="00533A36">
        <w:trPr>
          <w:trHeight w:val="284"/>
        </w:trPr>
        <w:tc>
          <w:tcPr>
            <w:tcW w:w="1985" w:type="dxa"/>
          </w:tcPr>
          <w:p w14:paraId="4B5FE864" w14:textId="6F967927" w:rsidR="00533A36" w:rsidRDefault="00533A36" w:rsidP="005A61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39631840" w14:textId="77777777" w:rsidR="00533A36" w:rsidRPr="00237D31" w:rsidRDefault="00533A36" w:rsidP="005A614F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9A61383" w14:textId="10C390EA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33A36" w:rsidRPr="00237D31" w14:paraId="541D1B70" w14:textId="77777777" w:rsidTr="00533A36">
        <w:trPr>
          <w:trHeight w:val="284"/>
        </w:trPr>
        <w:tc>
          <w:tcPr>
            <w:tcW w:w="1985" w:type="dxa"/>
          </w:tcPr>
          <w:p w14:paraId="32A0C6A7" w14:textId="20E0964F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5528" w:type="dxa"/>
          </w:tcPr>
          <w:p w14:paraId="5CF1D134" w14:textId="77777777" w:rsidR="00533A36" w:rsidRDefault="00533A36" w:rsidP="005A614F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Изибаева</w:t>
            </w:r>
            <w:proofErr w:type="spellEnd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Никола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F39E3E" w14:textId="1D0B3D2F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3A36" w:rsidRPr="00237D31" w14:paraId="3B2A78B0" w14:textId="77777777" w:rsidTr="00533A36">
        <w:trPr>
          <w:trHeight w:val="284"/>
        </w:trPr>
        <w:tc>
          <w:tcPr>
            <w:tcW w:w="1985" w:type="dxa"/>
          </w:tcPr>
          <w:p w14:paraId="7BB27E1C" w14:textId="7CED976D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»</w:t>
            </w:r>
          </w:p>
        </w:tc>
        <w:tc>
          <w:tcPr>
            <w:tcW w:w="5528" w:type="dxa"/>
          </w:tcPr>
          <w:p w14:paraId="099D03FE" w14:textId="77777777" w:rsidR="00533A36" w:rsidRPr="00237D31" w:rsidRDefault="00533A36" w:rsidP="005A614F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Лёшина</w:t>
            </w:r>
            <w:proofErr w:type="spellEnd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AED8A6" w14:textId="75449390" w:rsidR="00533A36" w:rsidRPr="00237D31" w:rsidRDefault="00533A36" w:rsidP="00EB2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3A36" w:rsidRPr="00237D31" w14:paraId="3B12754F" w14:textId="77777777" w:rsidTr="00533A36">
        <w:trPr>
          <w:trHeight w:val="284"/>
        </w:trPr>
        <w:tc>
          <w:tcPr>
            <w:tcW w:w="1985" w:type="dxa"/>
          </w:tcPr>
          <w:p w14:paraId="6764BBAC" w14:textId="7A5159E6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5528" w:type="dxa"/>
          </w:tcPr>
          <w:p w14:paraId="1E80971E" w14:textId="77777777" w:rsidR="00533A36" w:rsidRPr="00237D31" w:rsidRDefault="00533A36" w:rsidP="00370055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Любовь Василь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322760" w14:textId="07AF64E7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33A36" w:rsidRPr="00237D31" w14:paraId="5C6B4A99" w14:textId="77777777" w:rsidTr="00533A36">
        <w:trPr>
          <w:trHeight w:val="284"/>
        </w:trPr>
        <w:tc>
          <w:tcPr>
            <w:tcW w:w="1985" w:type="dxa"/>
          </w:tcPr>
          <w:p w14:paraId="4E2B34D6" w14:textId="51094EF8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6A96C71D" w14:textId="77777777" w:rsidR="00533A36" w:rsidRPr="00237D31" w:rsidRDefault="00533A36" w:rsidP="000B001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Бусыгина Татьяна Юрь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61876A" w14:textId="18396871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3A36" w:rsidRPr="00237D31" w14:paraId="31E20D00" w14:textId="77777777" w:rsidTr="00533A36">
        <w:trPr>
          <w:trHeight w:val="284"/>
        </w:trPr>
        <w:tc>
          <w:tcPr>
            <w:tcW w:w="1985" w:type="dxa"/>
          </w:tcPr>
          <w:p w14:paraId="0D8FD31D" w14:textId="38044164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5528" w:type="dxa"/>
          </w:tcPr>
          <w:p w14:paraId="61A2B6D5" w14:textId="4FDA3B6A" w:rsidR="00533A36" w:rsidRDefault="00533A36" w:rsidP="000B001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4CE52B" w14:textId="164D6263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3A36" w:rsidRPr="00237D31" w14:paraId="31757159" w14:textId="77777777" w:rsidTr="00533A36">
        <w:trPr>
          <w:trHeight w:val="284"/>
        </w:trPr>
        <w:tc>
          <w:tcPr>
            <w:tcW w:w="1985" w:type="dxa"/>
          </w:tcPr>
          <w:p w14:paraId="1B19A9B9" w14:textId="4D231120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5528" w:type="dxa"/>
          </w:tcPr>
          <w:p w14:paraId="4290E564" w14:textId="77777777" w:rsidR="00533A36" w:rsidRPr="00237D31" w:rsidRDefault="00533A36" w:rsidP="000B001D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Галина Александ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BCF63C" w14:textId="35092F26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3A36" w:rsidRPr="00237D31" w14:paraId="1C0A9C76" w14:textId="77777777" w:rsidTr="00533A36">
        <w:trPr>
          <w:trHeight w:val="284"/>
        </w:trPr>
        <w:tc>
          <w:tcPr>
            <w:tcW w:w="1985" w:type="dxa"/>
          </w:tcPr>
          <w:p w14:paraId="018A299E" w14:textId="2E2514D9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2C6B5469" w14:textId="5F36513F" w:rsidR="00533A36" w:rsidRPr="00237D31" w:rsidRDefault="00533A36" w:rsidP="00370055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Изгагина</w:t>
            </w:r>
            <w:proofErr w:type="spellEnd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C921AF6" w14:textId="77890E17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3A36" w:rsidRPr="00237D31" w14:paraId="11FE7E7A" w14:textId="77777777" w:rsidTr="00533A36">
        <w:trPr>
          <w:trHeight w:val="284"/>
        </w:trPr>
        <w:tc>
          <w:tcPr>
            <w:tcW w:w="1985" w:type="dxa"/>
          </w:tcPr>
          <w:p w14:paraId="5E212E69" w14:textId="3B9667C1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39FE604A" w14:textId="0209C1E2" w:rsidR="00533A36" w:rsidRPr="00237D31" w:rsidRDefault="00533A36" w:rsidP="00AF20B2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CAF">
              <w:rPr>
                <w:rFonts w:ascii="Times New Roman" w:hAnsi="Times New Roman" w:cs="Times New Roman"/>
                <w:sz w:val="28"/>
                <w:szCs w:val="28"/>
              </w:rPr>
              <w:t>Лешин  Михаил Иванови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C0D12B" w14:textId="2E7A4F4E" w:rsidR="00533A36" w:rsidRPr="00237D31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3A36" w:rsidRPr="00237D31" w14:paraId="13361C6C" w14:textId="77777777" w:rsidTr="00533A36">
        <w:trPr>
          <w:trHeight w:val="284"/>
        </w:trPr>
        <w:tc>
          <w:tcPr>
            <w:tcW w:w="1985" w:type="dxa"/>
          </w:tcPr>
          <w:p w14:paraId="6B46B881" w14:textId="533F143C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«в»</w:t>
            </w:r>
          </w:p>
        </w:tc>
        <w:tc>
          <w:tcPr>
            <w:tcW w:w="5528" w:type="dxa"/>
          </w:tcPr>
          <w:p w14:paraId="132110D2" w14:textId="4ED7A390" w:rsidR="00533A36" w:rsidRPr="00237D31" w:rsidRDefault="00533A36" w:rsidP="00EB2E69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а Надежда Владими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8F07C0" w14:textId="3FF735F0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3A36" w:rsidRPr="00237D31" w14:paraId="73F4E9FE" w14:textId="77777777" w:rsidTr="00533A36">
        <w:trPr>
          <w:trHeight w:val="284"/>
        </w:trPr>
        <w:tc>
          <w:tcPr>
            <w:tcW w:w="1985" w:type="dxa"/>
          </w:tcPr>
          <w:p w14:paraId="1DED269D" w14:textId="0120672F" w:rsidR="00533A36" w:rsidRPr="00237D31" w:rsidRDefault="00533A36" w:rsidP="00B96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2DEF2489" w14:textId="77777777" w:rsidR="00533A36" w:rsidRPr="00237D31" w:rsidRDefault="00533A36" w:rsidP="00E52371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Дарья Владими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596AE5" w14:textId="24EEACF4" w:rsidR="00533A36" w:rsidRDefault="00533A36" w:rsidP="00F57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33A36" w:rsidRPr="00237D31" w14:paraId="6E1CAF79" w14:textId="77777777" w:rsidTr="00533A36">
        <w:trPr>
          <w:trHeight w:val="284"/>
        </w:trPr>
        <w:tc>
          <w:tcPr>
            <w:tcW w:w="1985" w:type="dxa"/>
          </w:tcPr>
          <w:p w14:paraId="15C19AA8" w14:textId="07BB8F5D" w:rsidR="00533A36" w:rsidRPr="00237D31" w:rsidRDefault="00533A36" w:rsidP="00B96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3F56C95E" w14:textId="77777777" w:rsidR="00533A36" w:rsidRPr="00237D31" w:rsidRDefault="00533A36" w:rsidP="00B9685B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Мангилёва</w:t>
            </w:r>
            <w:proofErr w:type="spellEnd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77E6AC" w14:textId="553C2763" w:rsidR="00533A36" w:rsidRDefault="00533A36" w:rsidP="00F57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3A36" w:rsidRPr="00237D31" w14:paraId="252E3829" w14:textId="77777777" w:rsidTr="00533A36">
        <w:trPr>
          <w:trHeight w:val="284"/>
        </w:trPr>
        <w:tc>
          <w:tcPr>
            <w:tcW w:w="1985" w:type="dxa"/>
          </w:tcPr>
          <w:p w14:paraId="5D84B5AF" w14:textId="00508A75" w:rsidR="00533A36" w:rsidRDefault="00533A36" w:rsidP="00B96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14:paraId="473AD6D0" w14:textId="77777777" w:rsidR="00533A36" w:rsidRDefault="00533A36" w:rsidP="00B9685B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74FB40B" w14:textId="77777777" w:rsidR="00533A36" w:rsidRDefault="00533A36" w:rsidP="00F57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3A36" w:rsidRPr="00237D31" w14:paraId="74475866" w14:textId="77777777" w:rsidTr="00533A36">
        <w:trPr>
          <w:trHeight w:val="284"/>
        </w:trPr>
        <w:tc>
          <w:tcPr>
            <w:tcW w:w="1985" w:type="dxa"/>
          </w:tcPr>
          <w:p w14:paraId="792D4B0B" w14:textId="1D19B758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59A4D024" w14:textId="1CB0EEDA" w:rsidR="00533A36" w:rsidRPr="00237D31" w:rsidRDefault="00533A36" w:rsidP="00E52371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ветлана Вячеслав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D1EBB1" w14:textId="77777777" w:rsidR="00533A36" w:rsidRPr="00237D31" w:rsidRDefault="00533A36" w:rsidP="00F572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3A36" w:rsidRPr="00237D31" w14:paraId="124A780C" w14:textId="77777777" w:rsidTr="00533A36">
        <w:trPr>
          <w:trHeight w:val="284"/>
        </w:trPr>
        <w:tc>
          <w:tcPr>
            <w:tcW w:w="1985" w:type="dxa"/>
          </w:tcPr>
          <w:p w14:paraId="70172C0D" w14:textId="2CCEB1CE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4401D73F" w14:textId="77777777" w:rsidR="00533A36" w:rsidRDefault="00533A36" w:rsidP="00E52371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Ирина Александ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5AB74B7" w14:textId="34E36FF4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3A36" w:rsidRPr="00237D31" w14:paraId="5746BB86" w14:textId="77777777" w:rsidTr="00533A36">
        <w:trPr>
          <w:trHeight w:val="284"/>
        </w:trPr>
        <w:tc>
          <w:tcPr>
            <w:tcW w:w="1985" w:type="dxa"/>
          </w:tcPr>
          <w:p w14:paraId="4DEC30DC" w14:textId="1087F7D1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14:paraId="791B5337" w14:textId="77777777" w:rsidR="00533A36" w:rsidRPr="00237D31" w:rsidRDefault="00533A36" w:rsidP="005A614F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8546961" w14:textId="4EE13385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3A36" w:rsidRPr="00237D31" w14:paraId="39188F1C" w14:textId="77777777" w:rsidTr="00533A36">
        <w:trPr>
          <w:trHeight w:val="284"/>
        </w:trPr>
        <w:tc>
          <w:tcPr>
            <w:tcW w:w="1985" w:type="dxa"/>
          </w:tcPr>
          <w:p w14:paraId="4F94E2C3" w14:textId="290234EF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1DCC3FF0" w14:textId="77777777" w:rsidR="00533A36" w:rsidRPr="00237D31" w:rsidRDefault="00533A36" w:rsidP="005A614F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Козлова Оксана Григорь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BD9FA5" w14:textId="0623E87A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3A36" w:rsidRPr="00237D31" w14:paraId="7B3395DB" w14:textId="77777777" w:rsidTr="00533A36">
        <w:trPr>
          <w:trHeight w:val="284"/>
        </w:trPr>
        <w:tc>
          <w:tcPr>
            <w:tcW w:w="1985" w:type="dxa"/>
          </w:tcPr>
          <w:p w14:paraId="77734365" w14:textId="5F374D6D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5528" w:type="dxa"/>
          </w:tcPr>
          <w:p w14:paraId="1BED7C72" w14:textId="6D7B93C8" w:rsidR="00533A36" w:rsidRPr="00237D31" w:rsidRDefault="00533A36" w:rsidP="005A614F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CBD38C" w14:textId="38E1470F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3A36" w:rsidRPr="00237D31" w14:paraId="6F2CC9C9" w14:textId="77777777" w:rsidTr="00533A36">
        <w:trPr>
          <w:trHeight w:val="284"/>
        </w:trPr>
        <w:tc>
          <w:tcPr>
            <w:tcW w:w="1985" w:type="dxa"/>
          </w:tcPr>
          <w:p w14:paraId="7E370095" w14:textId="1EA752CD" w:rsidR="00533A36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14:paraId="1F1E450C" w14:textId="77777777" w:rsidR="00533A36" w:rsidRPr="00237D31" w:rsidRDefault="00533A36" w:rsidP="005A614F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ькина Татьяна Геннадь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4BAD02" w14:textId="77777777" w:rsidR="00533A36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33A36" w:rsidRPr="00237D31" w14:paraId="14DB140D" w14:textId="77777777" w:rsidTr="00533A36">
        <w:trPr>
          <w:trHeight w:val="284"/>
        </w:trPr>
        <w:tc>
          <w:tcPr>
            <w:tcW w:w="1985" w:type="dxa"/>
          </w:tcPr>
          <w:p w14:paraId="24460C06" w14:textId="356E9E2C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5528" w:type="dxa"/>
          </w:tcPr>
          <w:p w14:paraId="2E47FA27" w14:textId="77777777" w:rsidR="00533A36" w:rsidRPr="00237D31" w:rsidRDefault="00533A36" w:rsidP="0085042E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а Светлана Александ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5477F2" w14:textId="355377F4" w:rsidR="00533A36" w:rsidRPr="00237D31" w:rsidRDefault="00533A36" w:rsidP="00850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33A36" w:rsidRPr="00237D31" w14:paraId="35BFDEF4" w14:textId="77777777" w:rsidTr="00533A36">
        <w:trPr>
          <w:trHeight w:val="284"/>
        </w:trPr>
        <w:tc>
          <w:tcPr>
            <w:tcW w:w="1985" w:type="dxa"/>
          </w:tcPr>
          <w:p w14:paraId="339CEEFF" w14:textId="540E4E71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26896FED" w14:textId="38F6978D" w:rsidR="00533A36" w:rsidRPr="00237D31" w:rsidRDefault="00533A36" w:rsidP="0085042E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978EEC" w14:textId="1490509C" w:rsidR="00533A36" w:rsidRPr="00237D31" w:rsidRDefault="00533A36" w:rsidP="00AD3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3A36" w:rsidRPr="00237D31" w14:paraId="4CFA110B" w14:textId="77777777" w:rsidTr="00533A36">
        <w:trPr>
          <w:trHeight w:val="284"/>
        </w:trPr>
        <w:tc>
          <w:tcPr>
            <w:tcW w:w="1985" w:type="dxa"/>
          </w:tcPr>
          <w:p w14:paraId="1CD8FFBC" w14:textId="7164F99F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5528" w:type="dxa"/>
          </w:tcPr>
          <w:p w14:paraId="4BD79D39" w14:textId="77777777" w:rsidR="00533A36" w:rsidRPr="00237D31" w:rsidRDefault="00533A36" w:rsidP="00370055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Омелькова</w:t>
            </w:r>
            <w:proofErr w:type="spellEnd"/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9B769F4" w14:textId="48E99FD3" w:rsidR="00533A36" w:rsidRPr="00237D31" w:rsidRDefault="00533A36" w:rsidP="00850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3A36" w:rsidRPr="00237D31" w14:paraId="067AC8F4" w14:textId="77777777" w:rsidTr="00533A36">
        <w:trPr>
          <w:trHeight w:val="284"/>
        </w:trPr>
        <w:tc>
          <w:tcPr>
            <w:tcW w:w="1985" w:type="dxa"/>
          </w:tcPr>
          <w:p w14:paraId="306CB5AE" w14:textId="46B3E380" w:rsidR="00533A36" w:rsidRDefault="00533A36" w:rsidP="00517A34">
            <w:r w:rsidRPr="00AF20B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20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55829027" w14:textId="77777777" w:rsidR="00533A36" w:rsidRDefault="00533A36" w:rsidP="00285A19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E10E00" w14:textId="02F93B26" w:rsidR="00533A36" w:rsidRPr="001B2B73" w:rsidRDefault="00533A36" w:rsidP="00AD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3A36" w:rsidRPr="00237D31" w14:paraId="14D00945" w14:textId="77777777" w:rsidTr="00533A36">
        <w:trPr>
          <w:trHeight w:val="284"/>
        </w:trPr>
        <w:tc>
          <w:tcPr>
            <w:tcW w:w="1985" w:type="dxa"/>
          </w:tcPr>
          <w:p w14:paraId="2F7BF615" w14:textId="2DEB6A14" w:rsidR="00533A36" w:rsidRPr="00237D31" w:rsidRDefault="00533A36" w:rsidP="00517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»</w:t>
            </w:r>
          </w:p>
        </w:tc>
        <w:tc>
          <w:tcPr>
            <w:tcW w:w="5528" w:type="dxa"/>
          </w:tcPr>
          <w:p w14:paraId="419C5B5F" w14:textId="77777777" w:rsidR="00533A36" w:rsidRPr="00237D31" w:rsidRDefault="00533A36" w:rsidP="00A109BB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шков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r w:rsidRPr="00237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66A19E3" w14:textId="77777777" w:rsidR="00533A36" w:rsidRPr="00237D31" w:rsidRDefault="00533A36" w:rsidP="00687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3A36" w:rsidRPr="00237D31" w14:paraId="2328DB99" w14:textId="77777777" w:rsidTr="00533A36">
        <w:trPr>
          <w:trHeight w:val="284"/>
        </w:trPr>
        <w:tc>
          <w:tcPr>
            <w:tcW w:w="1985" w:type="dxa"/>
          </w:tcPr>
          <w:p w14:paraId="1EC701D1" w14:textId="04EED7C2" w:rsidR="00533A36" w:rsidRPr="00237D31" w:rsidRDefault="00533A36" w:rsidP="00687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14:paraId="539D6CBE" w14:textId="77777777" w:rsidR="00533A36" w:rsidRPr="00237D31" w:rsidRDefault="00533A36" w:rsidP="00A109BB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их Татьяна Викторовн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961893E" w14:textId="2B8814D1" w:rsidR="00533A36" w:rsidRPr="00237D31" w:rsidRDefault="00533A36" w:rsidP="00687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3A36" w:rsidRPr="00237D31" w14:paraId="414DCDB3" w14:textId="77777777" w:rsidTr="00533A36">
        <w:trPr>
          <w:trHeight w:val="284"/>
        </w:trPr>
        <w:tc>
          <w:tcPr>
            <w:tcW w:w="7513" w:type="dxa"/>
            <w:gridSpan w:val="2"/>
          </w:tcPr>
          <w:p w14:paraId="3F8DC2A7" w14:textId="77777777" w:rsidR="00533A36" w:rsidRDefault="00533A36" w:rsidP="00370055">
            <w:pPr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ито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7146CD" w14:textId="7E348C03" w:rsidR="00533A36" w:rsidRDefault="00533A36" w:rsidP="00687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</w:tbl>
    <w:p w14:paraId="60D92ACF" w14:textId="77777777" w:rsidR="00C84EF7" w:rsidRPr="005306D3" w:rsidRDefault="00C84EF7" w:rsidP="00C84EF7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4C3ECA" w14:textId="0DB0F884" w:rsidR="00C84EF7" w:rsidRPr="005306D3" w:rsidRDefault="00C84EF7" w:rsidP="002D58AC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6D3">
        <w:rPr>
          <w:rFonts w:ascii="Times New Roman" w:hAnsi="Times New Roman" w:cs="Times New Roman"/>
          <w:sz w:val="28"/>
          <w:szCs w:val="28"/>
        </w:rPr>
        <w:t xml:space="preserve">Установить учителям, перечисленным в п.1 настоящего приказа, на период </w:t>
      </w:r>
      <w:r w:rsidRPr="00AB72E7">
        <w:rPr>
          <w:rFonts w:ascii="Times New Roman" w:hAnsi="Times New Roman" w:cs="Times New Roman"/>
          <w:sz w:val="28"/>
          <w:szCs w:val="28"/>
        </w:rPr>
        <w:t xml:space="preserve">с 01 </w:t>
      </w:r>
      <w:r w:rsidR="00F72352" w:rsidRPr="00AB72E7">
        <w:rPr>
          <w:rFonts w:ascii="Times New Roman" w:hAnsi="Times New Roman" w:cs="Times New Roman"/>
          <w:sz w:val="28"/>
          <w:szCs w:val="28"/>
        </w:rPr>
        <w:t>января</w:t>
      </w:r>
      <w:r w:rsidRPr="00AB72E7">
        <w:rPr>
          <w:rFonts w:ascii="Times New Roman" w:hAnsi="Times New Roman" w:cs="Times New Roman"/>
          <w:sz w:val="28"/>
          <w:szCs w:val="28"/>
        </w:rPr>
        <w:t xml:space="preserve"> 20</w:t>
      </w:r>
      <w:r w:rsidR="00E87CAF" w:rsidRPr="00AB72E7">
        <w:rPr>
          <w:rFonts w:ascii="Times New Roman" w:hAnsi="Times New Roman" w:cs="Times New Roman"/>
          <w:sz w:val="28"/>
          <w:szCs w:val="28"/>
        </w:rPr>
        <w:t>2</w:t>
      </w:r>
      <w:r w:rsidR="00F72352" w:rsidRPr="00AB72E7">
        <w:rPr>
          <w:rFonts w:ascii="Times New Roman" w:hAnsi="Times New Roman" w:cs="Times New Roman"/>
          <w:sz w:val="28"/>
          <w:szCs w:val="28"/>
        </w:rPr>
        <w:t>4</w:t>
      </w:r>
      <w:r w:rsidRPr="00AB72E7">
        <w:rPr>
          <w:rFonts w:ascii="Times New Roman" w:hAnsi="Times New Roman" w:cs="Times New Roman"/>
          <w:sz w:val="28"/>
          <w:szCs w:val="28"/>
        </w:rPr>
        <w:t>г. по 31 августа 20</w:t>
      </w:r>
      <w:r w:rsidR="001846DA" w:rsidRPr="00AB72E7">
        <w:rPr>
          <w:rFonts w:ascii="Times New Roman" w:hAnsi="Times New Roman" w:cs="Times New Roman"/>
          <w:sz w:val="28"/>
          <w:szCs w:val="28"/>
        </w:rPr>
        <w:t>2</w:t>
      </w:r>
      <w:r w:rsidR="005D2298" w:rsidRPr="00AB72E7">
        <w:rPr>
          <w:rFonts w:ascii="Times New Roman" w:hAnsi="Times New Roman" w:cs="Times New Roman"/>
          <w:sz w:val="28"/>
          <w:szCs w:val="28"/>
        </w:rPr>
        <w:t>4</w:t>
      </w:r>
      <w:r w:rsidRPr="00AB72E7">
        <w:rPr>
          <w:rFonts w:ascii="Times New Roman" w:hAnsi="Times New Roman" w:cs="Times New Roman"/>
          <w:sz w:val="28"/>
          <w:szCs w:val="28"/>
        </w:rPr>
        <w:t>г.</w:t>
      </w:r>
      <w:r w:rsidRPr="005306D3">
        <w:rPr>
          <w:rFonts w:ascii="Times New Roman" w:hAnsi="Times New Roman" w:cs="Times New Roman"/>
          <w:sz w:val="28"/>
          <w:szCs w:val="28"/>
        </w:rPr>
        <w:t xml:space="preserve"> надбавку за классное руководство в </w:t>
      </w:r>
      <w:proofErr w:type="gramStart"/>
      <w:r w:rsidRPr="005306D3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846DA">
        <w:rPr>
          <w:rFonts w:ascii="Times New Roman" w:hAnsi="Times New Roman" w:cs="Times New Roman"/>
          <w:sz w:val="28"/>
          <w:szCs w:val="28"/>
        </w:rPr>
        <w:t xml:space="preserve"> </w:t>
      </w:r>
      <w:r w:rsidR="00AB601B" w:rsidRPr="005C0612">
        <w:rPr>
          <w:rFonts w:ascii="Times New Roman" w:hAnsi="Times New Roman" w:cs="Times New Roman"/>
          <w:sz w:val="28"/>
          <w:szCs w:val="28"/>
        </w:rPr>
        <w:t>20</w:t>
      </w:r>
      <w:r w:rsidRPr="005C061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5C0612">
        <w:rPr>
          <w:rFonts w:ascii="Times New Roman" w:hAnsi="Times New Roman" w:cs="Times New Roman"/>
          <w:sz w:val="28"/>
          <w:szCs w:val="28"/>
        </w:rPr>
        <w:t xml:space="preserve"> р</w:t>
      </w:r>
      <w:r w:rsidRPr="003320BB">
        <w:rPr>
          <w:rFonts w:ascii="Times New Roman" w:hAnsi="Times New Roman" w:cs="Times New Roman"/>
          <w:sz w:val="28"/>
          <w:szCs w:val="28"/>
        </w:rPr>
        <w:t>ублей</w:t>
      </w:r>
      <w:r w:rsidRPr="005306D3">
        <w:rPr>
          <w:rFonts w:ascii="Times New Roman" w:hAnsi="Times New Roman" w:cs="Times New Roman"/>
          <w:sz w:val="28"/>
          <w:szCs w:val="28"/>
        </w:rPr>
        <w:t xml:space="preserve"> за одного обучающегося.</w:t>
      </w:r>
    </w:p>
    <w:p w14:paraId="36117AF7" w14:textId="68394EE6" w:rsidR="00C84EF7" w:rsidRPr="005306D3" w:rsidRDefault="005D2298" w:rsidP="002D58AC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4EF7" w:rsidRPr="005306D3">
        <w:rPr>
          <w:rFonts w:ascii="Times New Roman" w:hAnsi="Times New Roman" w:cs="Times New Roman"/>
          <w:sz w:val="28"/>
          <w:szCs w:val="28"/>
        </w:rPr>
        <w:t xml:space="preserve">екретарю </w:t>
      </w:r>
      <w:r w:rsidR="00F72352">
        <w:rPr>
          <w:rFonts w:ascii="Times New Roman" w:hAnsi="Times New Roman" w:cs="Times New Roman"/>
          <w:sz w:val="28"/>
          <w:szCs w:val="28"/>
        </w:rPr>
        <w:t>М</w:t>
      </w:r>
      <w:r w:rsidR="00C84EF7" w:rsidRPr="005306D3">
        <w:rPr>
          <w:rFonts w:ascii="Times New Roman" w:hAnsi="Times New Roman" w:cs="Times New Roman"/>
          <w:sz w:val="28"/>
          <w:szCs w:val="28"/>
        </w:rPr>
        <w:t xml:space="preserve">АОУ АГО «АСОШ №6» </w:t>
      </w:r>
      <w:r w:rsidR="00F72352">
        <w:rPr>
          <w:rFonts w:ascii="Times New Roman" w:hAnsi="Times New Roman" w:cs="Times New Roman"/>
          <w:sz w:val="28"/>
          <w:szCs w:val="28"/>
        </w:rPr>
        <w:t xml:space="preserve">Кругловой Е.В. </w:t>
      </w:r>
      <w:r w:rsidR="00C84EF7" w:rsidRPr="005306D3">
        <w:rPr>
          <w:rFonts w:ascii="Times New Roman" w:hAnsi="Times New Roman" w:cs="Times New Roman"/>
          <w:sz w:val="28"/>
          <w:szCs w:val="28"/>
        </w:rPr>
        <w:t>ежемесячно осуществлять контроль за движением обучающихся и предоставлять сведения о численном составе обучающихся главному бухгалтеру Некрасовой В.А.</w:t>
      </w:r>
    </w:p>
    <w:p w14:paraId="57A71651" w14:textId="77777777" w:rsidR="00C84EF7" w:rsidRPr="005306D3" w:rsidRDefault="00C84EF7" w:rsidP="002D58AC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6D3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</w:t>
      </w:r>
    </w:p>
    <w:p w14:paraId="4010114B" w14:textId="77777777" w:rsidR="00C84EF7" w:rsidRPr="005306D3" w:rsidRDefault="00C84EF7" w:rsidP="00C84EF7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44B5A" w14:textId="26B53DCA" w:rsidR="00083BCC" w:rsidRDefault="002D58AC" w:rsidP="00B157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29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C84EF7" w:rsidRPr="005306D3">
        <w:rPr>
          <w:rFonts w:ascii="Times New Roman" w:hAnsi="Times New Roman" w:cs="Times New Roman"/>
          <w:bCs/>
          <w:sz w:val="28"/>
          <w:szCs w:val="28"/>
        </w:rPr>
        <w:t>Директор  МАОУ</w:t>
      </w:r>
      <w:proofErr w:type="gramEnd"/>
      <w:r w:rsidR="00C84EF7" w:rsidRPr="005306D3">
        <w:rPr>
          <w:rFonts w:ascii="Times New Roman" w:hAnsi="Times New Roman" w:cs="Times New Roman"/>
          <w:bCs/>
          <w:sz w:val="28"/>
          <w:szCs w:val="28"/>
        </w:rPr>
        <w:t xml:space="preserve"> АГО «АСОШ № 6» </w:t>
      </w:r>
      <w:r w:rsidR="00C84EF7" w:rsidRPr="005306D3">
        <w:rPr>
          <w:rFonts w:ascii="Times New Roman" w:hAnsi="Times New Roman" w:cs="Times New Roman"/>
          <w:bCs/>
          <w:sz w:val="28"/>
          <w:szCs w:val="28"/>
        </w:rPr>
        <w:tab/>
      </w:r>
      <w:r w:rsidR="00C84EF7" w:rsidRPr="005306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60049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.А.</w:t>
      </w:r>
      <w:r w:rsidR="00600498">
        <w:rPr>
          <w:rFonts w:ascii="Times New Roman" w:hAnsi="Times New Roman" w:cs="Times New Roman"/>
          <w:bCs/>
          <w:sz w:val="28"/>
          <w:szCs w:val="28"/>
        </w:rPr>
        <w:t>Голых</w:t>
      </w:r>
      <w:proofErr w:type="spellEnd"/>
    </w:p>
    <w:p w14:paraId="16639473" w14:textId="121033D8" w:rsidR="00152DE0" w:rsidRPr="00B15793" w:rsidRDefault="00152DE0" w:rsidP="00B157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52DE0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F2CAD95" wp14:editId="76E17143">
            <wp:simplePos x="0" y="0"/>
            <wp:positionH relativeFrom="column">
              <wp:posOffset>293749</wp:posOffset>
            </wp:positionH>
            <wp:positionV relativeFrom="paragraph">
              <wp:posOffset>43768</wp:posOffset>
            </wp:positionV>
            <wp:extent cx="5390866" cy="2299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 b="1090"/>
                    <a:stretch/>
                  </pic:blipFill>
                  <pic:spPr bwMode="auto">
                    <a:xfrm>
                      <a:off x="0" y="0"/>
                      <a:ext cx="5404351" cy="230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DE0" w:rsidRPr="00B15793" w:rsidSect="00CD517A">
      <w:pgSz w:w="11905" w:h="16837"/>
      <w:pgMar w:top="567" w:right="851" w:bottom="284" w:left="1418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5082"/>
    <w:multiLevelType w:val="hybridMultilevel"/>
    <w:tmpl w:val="B88A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2335"/>
    <w:multiLevelType w:val="hybridMultilevel"/>
    <w:tmpl w:val="7AAA648A"/>
    <w:lvl w:ilvl="0" w:tplc="302C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D06AF"/>
    <w:multiLevelType w:val="multilevel"/>
    <w:tmpl w:val="7B3E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3726730E"/>
    <w:multiLevelType w:val="hybridMultilevel"/>
    <w:tmpl w:val="F6D4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30C5E"/>
    <w:multiLevelType w:val="hybridMultilevel"/>
    <w:tmpl w:val="B2D8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3F04"/>
    <w:multiLevelType w:val="hybridMultilevel"/>
    <w:tmpl w:val="F24011C8"/>
    <w:lvl w:ilvl="0" w:tplc="B78CEB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441EE"/>
    <w:multiLevelType w:val="hybridMultilevel"/>
    <w:tmpl w:val="010462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0DB4B64"/>
    <w:multiLevelType w:val="hybridMultilevel"/>
    <w:tmpl w:val="F6D4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967F6"/>
    <w:multiLevelType w:val="hybridMultilevel"/>
    <w:tmpl w:val="0E7C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57F0"/>
    <w:rsid w:val="00001A80"/>
    <w:rsid w:val="000117C6"/>
    <w:rsid w:val="00032A00"/>
    <w:rsid w:val="00036FAE"/>
    <w:rsid w:val="00040D8C"/>
    <w:rsid w:val="000467C8"/>
    <w:rsid w:val="0006637D"/>
    <w:rsid w:val="00074AAF"/>
    <w:rsid w:val="000761F9"/>
    <w:rsid w:val="00083BCC"/>
    <w:rsid w:val="000A38A7"/>
    <w:rsid w:val="000B0022"/>
    <w:rsid w:val="000B25A3"/>
    <w:rsid w:val="000C1D9E"/>
    <w:rsid w:val="000C25B6"/>
    <w:rsid w:val="000C5CD9"/>
    <w:rsid w:val="000E02EC"/>
    <w:rsid w:val="000E309E"/>
    <w:rsid w:val="00111A27"/>
    <w:rsid w:val="00125B5D"/>
    <w:rsid w:val="00152DE0"/>
    <w:rsid w:val="00167C42"/>
    <w:rsid w:val="001755E2"/>
    <w:rsid w:val="001846DA"/>
    <w:rsid w:val="001929DB"/>
    <w:rsid w:val="001961C7"/>
    <w:rsid w:val="001964FB"/>
    <w:rsid w:val="00196F0D"/>
    <w:rsid w:val="001B2B73"/>
    <w:rsid w:val="001B3619"/>
    <w:rsid w:val="001C3792"/>
    <w:rsid w:val="001F0A38"/>
    <w:rsid w:val="001F5FA3"/>
    <w:rsid w:val="00201108"/>
    <w:rsid w:val="002105AF"/>
    <w:rsid w:val="002110EE"/>
    <w:rsid w:val="00224ABA"/>
    <w:rsid w:val="00234B21"/>
    <w:rsid w:val="00237D31"/>
    <w:rsid w:val="00285A19"/>
    <w:rsid w:val="00286F3D"/>
    <w:rsid w:val="0029721F"/>
    <w:rsid w:val="002D58AC"/>
    <w:rsid w:val="002E68F3"/>
    <w:rsid w:val="002F0199"/>
    <w:rsid w:val="00315D4D"/>
    <w:rsid w:val="003272B0"/>
    <w:rsid w:val="003320BB"/>
    <w:rsid w:val="00344341"/>
    <w:rsid w:val="00355A37"/>
    <w:rsid w:val="003977D3"/>
    <w:rsid w:val="003B0FA9"/>
    <w:rsid w:val="00417B59"/>
    <w:rsid w:val="004239DF"/>
    <w:rsid w:val="00450A23"/>
    <w:rsid w:val="00470095"/>
    <w:rsid w:val="00470365"/>
    <w:rsid w:val="00481E39"/>
    <w:rsid w:val="00484346"/>
    <w:rsid w:val="00487893"/>
    <w:rsid w:val="004973B0"/>
    <w:rsid w:val="004B406F"/>
    <w:rsid w:val="004C2D85"/>
    <w:rsid w:val="004C52AE"/>
    <w:rsid w:val="004F67F7"/>
    <w:rsid w:val="00501D3B"/>
    <w:rsid w:val="00517A34"/>
    <w:rsid w:val="0052670F"/>
    <w:rsid w:val="005312BD"/>
    <w:rsid w:val="00533A36"/>
    <w:rsid w:val="00562445"/>
    <w:rsid w:val="00562F52"/>
    <w:rsid w:val="0058578D"/>
    <w:rsid w:val="005A4838"/>
    <w:rsid w:val="005C0612"/>
    <w:rsid w:val="005C516A"/>
    <w:rsid w:val="005C748B"/>
    <w:rsid w:val="005D2298"/>
    <w:rsid w:val="005D698B"/>
    <w:rsid w:val="005D734C"/>
    <w:rsid w:val="00600498"/>
    <w:rsid w:val="006370C9"/>
    <w:rsid w:val="00637D93"/>
    <w:rsid w:val="0065433B"/>
    <w:rsid w:val="00681ED6"/>
    <w:rsid w:val="00686CE4"/>
    <w:rsid w:val="00687F5A"/>
    <w:rsid w:val="006C4254"/>
    <w:rsid w:val="006E3D1B"/>
    <w:rsid w:val="00745D86"/>
    <w:rsid w:val="0075693A"/>
    <w:rsid w:val="00796DD6"/>
    <w:rsid w:val="007A1A1A"/>
    <w:rsid w:val="007B026B"/>
    <w:rsid w:val="007C6166"/>
    <w:rsid w:val="007F3551"/>
    <w:rsid w:val="008025C8"/>
    <w:rsid w:val="00815C69"/>
    <w:rsid w:val="0081740C"/>
    <w:rsid w:val="0082650A"/>
    <w:rsid w:val="00826544"/>
    <w:rsid w:val="0084749C"/>
    <w:rsid w:val="0085042E"/>
    <w:rsid w:val="00855F31"/>
    <w:rsid w:val="00864A85"/>
    <w:rsid w:val="0087534C"/>
    <w:rsid w:val="00882D24"/>
    <w:rsid w:val="00890F85"/>
    <w:rsid w:val="008C1790"/>
    <w:rsid w:val="008C789B"/>
    <w:rsid w:val="008C7905"/>
    <w:rsid w:val="008D655A"/>
    <w:rsid w:val="008E1930"/>
    <w:rsid w:val="008E22A0"/>
    <w:rsid w:val="008E3F35"/>
    <w:rsid w:val="008F149D"/>
    <w:rsid w:val="00901921"/>
    <w:rsid w:val="0093454D"/>
    <w:rsid w:val="00947459"/>
    <w:rsid w:val="00954BE6"/>
    <w:rsid w:val="00982F27"/>
    <w:rsid w:val="009C1288"/>
    <w:rsid w:val="009C2D5D"/>
    <w:rsid w:val="009D229E"/>
    <w:rsid w:val="009D755B"/>
    <w:rsid w:val="009E3C1E"/>
    <w:rsid w:val="00A109BB"/>
    <w:rsid w:val="00AB601B"/>
    <w:rsid w:val="00AB72E7"/>
    <w:rsid w:val="00AC4359"/>
    <w:rsid w:val="00AD3265"/>
    <w:rsid w:val="00AD7C6C"/>
    <w:rsid w:val="00AE38CA"/>
    <w:rsid w:val="00AF20B2"/>
    <w:rsid w:val="00AF2301"/>
    <w:rsid w:val="00AF6D4B"/>
    <w:rsid w:val="00B15793"/>
    <w:rsid w:val="00B32099"/>
    <w:rsid w:val="00B5576C"/>
    <w:rsid w:val="00B67910"/>
    <w:rsid w:val="00B80B8E"/>
    <w:rsid w:val="00B930AC"/>
    <w:rsid w:val="00B97DB6"/>
    <w:rsid w:val="00BA2CE7"/>
    <w:rsid w:val="00BC6581"/>
    <w:rsid w:val="00BF2B58"/>
    <w:rsid w:val="00C35097"/>
    <w:rsid w:val="00C40F11"/>
    <w:rsid w:val="00C757F0"/>
    <w:rsid w:val="00C84EF7"/>
    <w:rsid w:val="00CA628A"/>
    <w:rsid w:val="00CB552F"/>
    <w:rsid w:val="00CD517A"/>
    <w:rsid w:val="00CF3755"/>
    <w:rsid w:val="00D17C95"/>
    <w:rsid w:val="00D52C1F"/>
    <w:rsid w:val="00D63CEB"/>
    <w:rsid w:val="00D751B2"/>
    <w:rsid w:val="00DB032D"/>
    <w:rsid w:val="00DB534A"/>
    <w:rsid w:val="00DB61A2"/>
    <w:rsid w:val="00DC3004"/>
    <w:rsid w:val="00DD5905"/>
    <w:rsid w:val="00DD6E1C"/>
    <w:rsid w:val="00DD6F08"/>
    <w:rsid w:val="00DF3A84"/>
    <w:rsid w:val="00E13A5C"/>
    <w:rsid w:val="00E22536"/>
    <w:rsid w:val="00E22D5B"/>
    <w:rsid w:val="00E413E1"/>
    <w:rsid w:val="00E43745"/>
    <w:rsid w:val="00E45246"/>
    <w:rsid w:val="00E52371"/>
    <w:rsid w:val="00E727CF"/>
    <w:rsid w:val="00E7781F"/>
    <w:rsid w:val="00E87CAF"/>
    <w:rsid w:val="00E919A6"/>
    <w:rsid w:val="00EA385E"/>
    <w:rsid w:val="00EE544C"/>
    <w:rsid w:val="00F3670E"/>
    <w:rsid w:val="00F50B81"/>
    <w:rsid w:val="00F54BDC"/>
    <w:rsid w:val="00F54F5E"/>
    <w:rsid w:val="00F57247"/>
    <w:rsid w:val="00F702EF"/>
    <w:rsid w:val="00F72352"/>
    <w:rsid w:val="00F731BE"/>
    <w:rsid w:val="00F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5F8B"/>
  <w15:docId w15:val="{86994E58-FE73-456C-B5FE-82A7873E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30"/>
  </w:style>
  <w:style w:type="paragraph" w:styleId="1">
    <w:name w:val="heading 1"/>
    <w:basedOn w:val="a"/>
    <w:next w:val="a"/>
    <w:link w:val="10"/>
    <w:qFormat/>
    <w:rsid w:val="00DC30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757F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3"/>
    <w:next w:val="a4"/>
    <w:rsid w:val="00C757F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3"/>
    <w:rsid w:val="00C757F0"/>
    <w:pPr>
      <w:spacing w:after="120"/>
    </w:pPr>
  </w:style>
  <w:style w:type="paragraph" w:styleId="a5">
    <w:name w:val="List"/>
    <w:basedOn w:val="a4"/>
    <w:rsid w:val="00C757F0"/>
    <w:rPr>
      <w:rFonts w:ascii="Arial" w:hAnsi="Arial"/>
    </w:rPr>
  </w:style>
  <w:style w:type="paragraph" w:styleId="a6">
    <w:name w:val="Title"/>
    <w:basedOn w:val="a3"/>
    <w:rsid w:val="00C757F0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styleId="a7">
    <w:name w:val="index heading"/>
    <w:basedOn w:val="a3"/>
    <w:rsid w:val="00C757F0"/>
    <w:pPr>
      <w:suppressLineNumbers/>
    </w:pPr>
    <w:rPr>
      <w:rFonts w:ascii="Arial" w:hAnsi="Arial"/>
    </w:rPr>
  </w:style>
  <w:style w:type="character" w:styleId="a8">
    <w:name w:val="Hyperlink"/>
    <w:basedOn w:val="a0"/>
    <w:uiPriority w:val="99"/>
    <w:unhideWhenUsed/>
    <w:rsid w:val="000A38A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40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435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C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30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Прижатый влево"/>
    <w:basedOn w:val="a"/>
    <w:next w:val="a"/>
    <w:rsid w:val="00083BCC"/>
    <w:pPr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9B59-512F-4ADD-8C45-A2DDBD51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6</dc:creator>
  <cp:lastModifiedBy>DEXP</cp:lastModifiedBy>
  <cp:revision>29</cp:revision>
  <cp:lastPrinted>2023-10-02T07:50:00Z</cp:lastPrinted>
  <dcterms:created xsi:type="dcterms:W3CDTF">2021-10-15T07:06:00Z</dcterms:created>
  <dcterms:modified xsi:type="dcterms:W3CDTF">2024-04-01T10:57:00Z</dcterms:modified>
</cp:coreProperties>
</file>